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49" w:rsidRPr="00DF03B4" w:rsidRDefault="00284649" w:rsidP="00131D0B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DF03B4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DA70F0" w:rsidRPr="00DF03B4">
        <w:rPr>
          <w:rFonts w:ascii="BIZ UDPゴシック" w:eastAsia="BIZ UDPゴシック" w:hAnsi="BIZ UDPゴシック" w:hint="eastAsia"/>
          <w:sz w:val="20"/>
          <w:szCs w:val="20"/>
        </w:rPr>
        <w:t>様式３</w:t>
      </w:r>
      <w:r w:rsidR="001D6D8D" w:rsidRPr="00DF03B4">
        <w:rPr>
          <w:rFonts w:ascii="BIZ UDPゴシック" w:eastAsia="BIZ UDPゴシック" w:hAnsi="BIZ UDPゴシック" w:hint="eastAsia"/>
          <w:sz w:val="20"/>
          <w:szCs w:val="20"/>
        </w:rPr>
        <w:t>号</w:t>
      </w:r>
      <w:r w:rsidRPr="00DF03B4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p w:rsidR="00C20785" w:rsidRPr="00DF03B4" w:rsidRDefault="00C20785" w:rsidP="00284649">
      <w:pPr>
        <w:jc w:val="right"/>
        <w:rPr>
          <w:rFonts w:ascii="BIZ UDPゴシック" w:eastAsia="BIZ UDPゴシック" w:hAnsi="BIZ UDPゴシック"/>
          <w:sz w:val="20"/>
          <w:szCs w:val="20"/>
        </w:rPr>
      </w:pPr>
    </w:p>
    <w:p w:rsidR="002024B6" w:rsidRPr="00DF03B4" w:rsidRDefault="002024B6" w:rsidP="002024B6">
      <w:pPr>
        <w:wordWrap w:val="0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DF03B4">
        <w:rPr>
          <w:rFonts w:ascii="BIZ UDPゴシック" w:eastAsia="BIZ UDPゴシック" w:hAnsi="BIZ UDPゴシック" w:hint="eastAsia"/>
          <w:sz w:val="20"/>
          <w:szCs w:val="20"/>
        </w:rPr>
        <w:t xml:space="preserve">年　　</w:t>
      </w:r>
      <w:r w:rsidR="00C20785" w:rsidRPr="00DF03B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DF03B4">
        <w:rPr>
          <w:rFonts w:ascii="BIZ UDPゴシック" w:eastAsia="BIZ UDPゴシック" w:hAnsi="BIZ UDPゴシック" w:hint="eastAsia"/>
          <w:sz w:val="20"/>
          <w:szCs w:val="20"/>
        </w:rPr>
        <w:t xml:space="preserve">月　</w:t>
      </w:r>
      <w:r w:rsidR="00C20785" w:rsidRPr="00DF03B4">
        <w:rPr>
          <w:rFonts w:ascii="BIZ UDPゴシック" w:eastAsia="BIZ UDPゴシック" w:hAnsi="BIZ UDPゴシック" w:hint="eastAsia"/>
          <w:sz w:val="20"/>
          <w:szCs w:val="20"/>
        </w:rPr>
        <w:t xml:space="preserve">　　日</w:t>
      </w:r>
    </w:p>
    <w:p w:rsidR="00284649" w:rsidRPr="00DF03B4" w:rsidRDefault="00131D0B" w:rsidP="0028464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F03B4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3656A1" w:rsidRPr="00DF03B4">
        <w:rPr>
          <w:rFonts w:ascii="BIZ UDPゴシック" w:eastAsia="BIZ UDPゴシック" w:hAnsi="BIZ UDPゴシック" w:hint="eastAsia"/>
          <w:sz w:val="28"/>
          <w:szCs w:val="28"/>
        </w:rPr>
        <w:t>事業所情報提供書</w:t>
      </w:r>
    </w:p>
    <w:p w:rsidR="0016340F" w:rsidRPr="00DF03B4" w:rsidRDefault="0016340F" w:rsidP="00284649">
      <w:pPr>
        <w:jc w:val="center"/>
        <w:rPr>
          <w:rFonts w:ascii="BIZ UDPゴシック" w:eastAsia="BIZ UDPゴシック" w:hAnsi="BIZ UDPゴシック"/>
          <w:szCs w:val="21"/>
        </w:rPr>
      </w:pPr>
    </w:p>
    <w:p w:rsidR="002024B6" w:rsidRPr="00DF03B4" w:rsidRDefault="00131D0B" w:rsidP="002024B6">
      <w:pPr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>尼</w:t>
      </w:r>
      <w:r w:rsidR="004666E6" w:rsidRPr="00DF03B4"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DF03B4">
        <w:rPr>
          <w:rFonts w:ascii="BIZ UDPゴシック" w:eastAsia="BIZ UDPゴシック" w:hAnsi="BIZ UDPゴシック" w:hint="eastAsia"/>
          <w:szCs w:val="28"/>
        </w:rPr>
        <w:t>崎</w:t>
      </w:r>
      <w:r w:rsidR="004666E6" w:rsidRPr="00DF03B4">
        <w:rPr>
          <w:rFonts w:ascii="BIZ UDPゴシック" w:eastAsia="BIZ UDPゴシック" w:hAnsi="BIZ UDPゴシック" w:hint="eastAsia"/>
          <w:szCs w:val="28"/>
        </w:rPr>
        <w:t xml:space="preserve">　</w:t>
      </w:r>
      <w:r w:rsidR="002024B6" w:rsidRPr="00DF03B4">
        <w:rPr>
          <w:rFonts w:ascii="BIZ UDPゴシック" w:eastAsia="BIZ UDPゴシック" w:hAnsi="BIZ UDPゴシック" w:hint="eastAsia"/>
          <w:szCs w:val="28"/>
        </w:rPr>
        <w:t>市</w:t>
      </w:r>
      <w:r w:rsidR="004666E6" w:rsidRPr="00DF03B4">
        <w:rPr>
          <w:rFonts w:ascii="BIZ UDPゴシック" w:eastAsia="BIZ UDPゴシック" w:hAnsi="BIZ UDPゴシック" w:hint="eastAsia"/>
          <w:szCs w:val="28"/>
        </w:rPr>
        <w:t xml:space="preserve">　</w:t>
      </w:r>
      <w:r w:rsidR="002024B6" w:rsidRPr="00DF03B4">
        <w:rPr>
          <w:rFonts w:ascii="BIZ UDPゴシック" w:eastAsia="BIZ UDPゴシック" w:hAnsi="BIZ UDPゴシック" w:hint="eastAsia"/>
          <w:szCs w:val="28"/>
        </w:rPr>
        <w:t>長　様</w:t>
      </w:r>
    </w:p>
    <w:p w:rsidR="0016340F" w:rsidRPr="00DF03B4" w:rsidRDefault="004666E6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 xml:space="preserve">　　　　　　</w:t>
      </w:r>
    </w:p>
    <w:p w:rsidR="004666E6" w:rsidRPr="00DF03B4" w:rsidRDefault="0016340F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 xml:space="preserve">　　　　　　</w:t>
      </w:r>
      <w:r w:rsidR="004666E6" w:rsidRPr="00DF03B4">
        <w:rPr>
          <w:rFonts w:ascii="BIZ UDPゴシック" w:eastAsia="BIZ UDPゴシック" w:hAnsi="BIZ UDPゴシック" w:hint="eastAsia"/>
          <w:szCs w:val="28"/>
        </w:rPr>
        <w:t xml:space="preserve">　【応募者】　所　在　地：</w:t>
      </w:r>
    </w:p>
    <w:p w:rsidR="004666E6" w:rsidRPr="00DF03B4" w:rsidRDefault="004666E6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 xml:space="preserve">　　　　　　　　　　　　　法人等名称：</w:t>
      </w:r>
    </w:p>
    <w:p w:rsidR="004666E6" w:rsidRPr="00DF03B4" w:rsidRDefault="004666E6" w:rsidP="004666E6">
      <w:pPr>
        <w:jc w:val="center"/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 xml:space="preserve">　　　　　　　　　　　　　代表者氏名：</w:t>
      </w:r>
    </w:p>
    <w:p w:rsidR="0016340F" w:rsidRPr="00DF03B4" w:rsidRDefault="002024B6" w:rsidP="001D6D8D">
      <w:pPr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 xml:space="preserve">　</w:t>
      </w:r>
    </w:p>
    <w:p w:rsidR="001D6D8D" w:rsidRPr="00DF03B4" w:rsidRDefault="00627D52" w:rsidP="001D6D8D">
      <w:pPr>
        <w:ind w:firstLineChars="100" w:firstLine="210"/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>尼崎市産前産後ヘルパー派遣事業</w:t>
      </w:r>
      <w:r w:rsidR="00EE5081">
        <w:rPr>
          <w:rFonts w:ascii="BIZ UDPゴシック" w:eastAsia="BIZ UDPゴシック" w:hAnsi="BIZ UDPゴシック" w:hint="eastAsia"/>
          <w:szCs w:val="28"/>
        </w:rPr>
        <w:t>に</w:t>
      </w:r>
      <w:r w:rsidR="001D6D8D" w:rsidRPr="00DF03B4">
        <w:rPr>
          <w:rFonts w:ascii="BIZ UDPゴシック" w:eastAsia="BIZ UDPゴシック" w:hAnsi="BIZ UDPゴシック" w:hint="eastAsia"/>
          <w:szCs w:val="28"/>
        </w:rPr>
        <w:t>係る</w:t>
      </w:r>
      <w:r w:rsidR="00EE5081">
        <w:rPr>
          <w:rFonts w:ascii="BIZ UDPゴシック" w:eastAsia="BIZ UDPゴシック" w:hAnsi="BIZ UDPゴシック" w:hint="eastAsia"/>
          <w:szCs w:val="28"/>
        </w:rPr>
        <w:t>業務</w:t>
      </w:r>
      <w:bookmarkStart w:id="0" w:name="_GoBack"/>
      <w:bookmarkEnd w:id="0"/>
      <w:r w:rsidR="00907DE8">
        <w:rPr>
          <w:rFonts w:ascii="BIZ UDPゴシック" w:eastAsia="BIZ UDPゴシック" w:hAnsi="BIZ UDPゴシック" w:hint="eastAsia"/>
          <w:szCs w:val="28"/>
        </w:rPr>
        <w:t>委託事業所</w:t>
      </w:r>
      <w:r w:rsidR="003656A1" w:rsidRPr="00DF03B4">
        <w:rPr>
          <w:rFonts w:ascii="BIZ UDPゴシック" w:eastAsia="BIZ UDPゴシック" w:hAnsi="BIZ UDPゴシック" w:hint="eastAsia"/>
          <w:szCs w:val="28"/>
        </w:rPr>
        <w:t>について、次のとおり情報提供します。</w:t>
      </w:r>
    </w:p>
    <w:p w:rsidR="001D6D8D" w:rsidRPr="00907DE8" w:rsidRDefault="001D6D8D" w:rsidP="001D6D8D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5529"/>
      </w:tblGrid>
      <w:tr w:rsidR="007352FD" w:rsidRPr="00DF03B4" w:rsidTr="00561699">
        <w:trPr>
          <w:jc w:val="center"/>
        </w:trPr>
        <w:tc>
          <w:tcPr>
            <w:tcW w:w="2122" w:type="dxa"/>
          </w:tcPr>
          <w:p w:rsidR="007352FD" w:rsidRPr="00DF03B4" w:rsidRDefault="007352FD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事業所名</w:t>
            </w:r>
          </w:p>
        </w:tc>
        <w:tc>
          <w:tcPr>
            <w:tcW w:w="6804" w:type="dxa"/>
            <w:gridSpan w:val="2"/>
          </w:tcPr>
          <w:p w:rsidR="007352FD" w:rsidRPr="00DF03B4" w:rsidRDefault="007352FD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</w:tr>
      <w:tr w:rsidR="007352FD" w:rsidRPr="00DF03B4" w:rsidTr="00561699">
        <w:trPr>
          <w:trHeight w:val="723"/>
          <w:jc w:val="center"/>
        </w:trPr>
        <w:tc>
          <w:tcPr>
            <w:tcW w:w="2122" w:type="dxa"/>
          </w:tcPr>
          <w:p w:rsidR="007352FD" w:rsidRPr="00DF03B4" w:rsidRDefault="007352FD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事業所所在地</w:t>
            </w:r>
          </w:p>
        </w:tc>
        <w:tc>
          <w:tcPr>
            <w:tcW w:w="6804" w:type="dxa"/>
            <w:gridSpan w:val="2"/>
          </w:tcPr>
          <w:p w:rsidR="007352FD" w:rsidRPr="00DF03B4" w:rsidRDefault="007352FD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〒</w:t>
            </w:r>
          </w:p>
        </w:tc>
      </w:tr>
      <w:tr w:rsidR="003820F7" w:rsidRPr="00DF03B4" w:rsidTr="00B77847">
        <w:trPr>
          <w:trHeight w:val="340"/>
          <w:jc w:val="center"/>
        </w:trPr>
        <w:tc>
          <w:tcPr>
            <w:tcW w:w="2122" w:type="dxa"/>
            <w:vMerge w:val="restart"/>
            <w:vAlign w:val="center"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事業所連絡先</w:t>
            </w:r>
          </w:p>
        </w:tc>
        <w:tc>
          <w:tcPr>
            <w:tcW w:w="1275" w:type="dxa"/>
          </w:tcPr>
          <w:p w:rsidR="003820F7" w:rsidRPr="00DF03B4" w:rsidRDefault="003820F7" w:rsidP="00561699">
            <w:pPr>
              <w:ind w:rightChars="-236" w:right="-496"/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 xml:space="preserve">電話番号　　　</w:t>
            </w:r>
          </w:p>
        </w:tc>
        <w:tc>
          <w:tcPr>
            <w:tcW w:w="5529" w:type="dxa"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</w:tr>
      <w:tr w:rsidR="00561699" w:rsidRPr="00DF03B4" w:rsidTr="00B77847">
        <w:trPr>
          <w:jc w:val="center"/>
        </w:trPr>
        <w:tc>
          <w:tcPr>
            <w:tcW w:w="2122" w:type="dxa"/>
            <w:vMerge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5" w:type="dxa"/>
          </w:tcPr>
          <w:p w:rsidR="003820F7" w:rsidRPr="00DF03B4" w:rsidRDefault="003820F7" w:rsidP="00B77847">
            <w:pPr>
              <w:ind w:left="210" w:hangingChars="100" w:hanging="210"/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ＦＡＸ番号</w:t>
            </w:r>
          </w:p>
        </w:tc>
        <w:tc>
          <w:tcPr>
            <w:tcW w:w="5529" w:type="dxa"/>
          </w:tcPr>
          <w:p w:rsidR="003820F7" w:rsidRPr="00DF03B4" w:rsidRDefault="00561699" w:rsidP="00424CCA">
            <w:pPr>
              <w:ind w:leftChars="-53" w:left="-111" w:firstLine="1"/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</w:p>
        </w:tc>
      </w:tr>
      <w:tr w:rsidR="00561699" w:rsidRPr="00DF03B4" w:rsidTr="00B77847">
        <w:trPr>
          <w:jc w:val="center"/>
        </w:trPr>
        <w:tc>
          <w:tcPr>
            <w:tcW w:w="2122" w:type="dxa"/>
            <w:vMerge w:val="restart"/>
            <w:vAlign w:val="center"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事業所区分</w:t>
            </w:r>
          </w:p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03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該当するものに〇をつけてください。</w:t>
            </w:r>
          </w:p>
        </w:tc>
        <w:tc>
          <w:tcPr>
            <w:tcW w:w="1275" w:type="dxa"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5529" w:type="dxa"/>
          </w:tcPr>
          <w:p w:rsidR="003820F7" w:rsidRPr="00DF03B4" w:rsidRDefault="00B6731D" w:rsidP="003820F7">
            <w:pPr>
              <w:ind w:firstLineChars="14" w:firstLine="29"/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介護保険法の</w:t>
            </w:r>
            <w:r w:rsidR="003820F7" w:rsidRPr="00DF03B4">
              <w:rPr>
                <w:rFonts w:ascii="BIZ UDPゴシック" w:eastAsia="BIZ UDPゴシック" w:hAnsi="BIZ UDPゴシック" w:hint="eastAsia"/>
                <w:szCs w:val="28"/>
              </w:rPr>
              <w:t>規定に基づく訪問介護に係る指定居宅サービス事業者の指定を受けている者</w:t>
            </w:r>
          </w:p>
        </w:tc>
      </w:tr>
      <w:tr w:rsidR="00561699" w:rsidRPr="00DF03B4" w:rsidTr="00B77847">
        <w:trPr>
          <w:jc w:val="center"/>
        </w:trPr>
        <w:tc>
          <w:tcPr>
            <w:tcW w:w="2122" w:type="dxa"/>
            <w:vMerge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5" w:type="dxa"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5529" w:type="dxa"/>
          </w:tcPr>
          <w:p w:rsidR="003820F7" w:rsidRPr="00DF03B4" w:rsidRDefault="003820F7" w:rsidP="003820F7">
            <w:pPr>
              <w:ind w:leftChars="14" w:left="29"/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障害者総合支援法の規定に基づく居宅介護に係る指定障害福祉サービス事業者の指定を受けている者</w:t>
            </w:r>
          </w:p>
        </w:tc>
      </w:tr>
      <w:tr w:rsidR="00561699" w:rsidRPr="00DF03B4" w:rsidTr="00B77847">
        <w:trPr>
          <w:jc w:val="center"/>
        </w:trPr>
        <w:tc>
          <w:tcPr>
            <w:tcW w:w="2122" w:type="dxa"/>
            <w:vMerge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275" w:type="dxa"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5529" w:type="dxa"/>
          </w:tcPr>
          <w:p w:rsidR="003820F7" w:rsidRPr="00DF03B4" w:rsidRDefault="003820F7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本事業と類似のサービス提供の実績があり、サービス利用者の居宅等において家事又は育児サービスの提供が可能である者</w:t>
            </w:r>
          </w:p>
        </w:tc>
      </w:tr>
      <w:tr w:rsidR="00424CCA" w:rsidRPr="00DF03B4" w:rsidTr="00561699">
        <w:trPr>
          <w:trHeight w:val="1106"/>
          <w:jc w:val="center"/>
        </w:trPr>
        <w:tc>
          <w:tcPr>
            <w:tcW w:w="2122" w:type="dxa"/>
          </w:tcPr>
          <w:p w:rsidR="00424CCA" w:rsidRPr="00DF03B4" w:rsidRDefault="00424CCA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派遣可能地域</w:t>
            </w:r>
          </w:p>
        </w:tc>
        <w:tc>
          <w:tcPr>
            <w:tcW w:w="6804" w:type="dxa"/>
            <w:gridSpan w:val="2"/>
          </w:tcPr>
          <w:p w:rsidR="00424CCA" w:rsidRPr="00DF03B4" w:rsidRDefault="00424CCA" w:rsidP="00627D5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03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該当する項目に</w:t>
            </w:r>
            <w:r w:rsidRPr="00DF03B4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DF03B4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入れてください。</w:t>
            </w:r>
          </w:p>
          <w:p w:rsidR="00424CCA" w:rsidRPr="00DF03B4" w:rsidRDefault="00424CCA" w:rsidP="00627D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全市域</w:t>
            </w:r>
          </w:p>
          <w:p w:rsidR="00B6731D" w:rsidRPr="00DF03B4" w:rsidRDefault="00424CCA" w:rsidP="00B77847">
            <w:pPr>
              <w:ind w:left="2100" w:hangingChars="1050" w:hanging="2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</w:t>
            </w:r>
            <w:r w:rsidR="00B6731D"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部の地区のみ（□中央　□大庄　□小田　□立花　□武庫　□園田</w:t>
            </w:r>
          </w:p>
          <w:p w:rsidR="00424CCA" w:rsidRPr="00DF03B4" w:rsidRDefault="00424CCA" w:rsidP="00DF03B4">
            <w:pPr>
              <w:ind w:firstLineChars="900" w:firstLine="1800"/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その他（　　　　　　　　　　</w:t>
            </w:r>
            <w:r w:rsidR="00B77847"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</w:t>
            </w: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 </w:t>
            </w: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）</w:t>
            </w:r>
            <w:r w:rsidRPr="00DF03B4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</w:tr>
      <w:tr w:rsidR="00424CCA" w:rsidRPr="00DF03B4" w:rsidTr="00561699">
        <w:trPr>
          <w:trHeight w:val="1637"/>
          <w:jc w:val="center"/>
        </w:trPr>
        <w:tc>
          <w:tcPr>
            <w:tcW w:w="2122" w:type="dxa"/>
          </w:tcPr>
          <w:p w:rsidR="00424CCA" w:rsidRPr="00DF03B4" w:rsidRDefault="00424CCA" w:rsidP="00627D52">
            <w:pPr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Cs w:val="28"/>
              </w:rPr>
              <w:t>派遣可能曜日</w:t>
            </w:r>
          </w:p>
        </w:tc>
        <w:tc>
          <w:tcPr>
            <w:tcW w:w="6804" w:type="dxa"/>
            <w:gridSpan w:val="2"/>
          </w:tcPr>
          <w:p w:rsidR="00424CCA" w:rsidRPr="00DF03B4" w:rsidRDefault="00424CCA" w:rsidP="00424CC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03B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該当する項目に</w:t>
            </w:r>
            <w:r w:rsidRPr="00DF03B4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DF03B4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入れてください。</w:t>
            </w:r>
          </w:p>
          <w:p w:rsidR="00424CCA" w:rsidRPr="00DF03B4" w:rsidRDefault="00424CCA" w:rsidP="00424CC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全曜日</w:t>
            </w:r>
          </w:p>
          <w:p w:rsidR="00424CCA" w:rsidRPr="00DF03B4" w:rsidRDefault="00424CCA" w:rsidP="00424CC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一部の曜日のみ（□月曜　□火曜　□水曜　□木曜　□金曜</w:t>
            </w:r>
          </w:p>
          <w:p w:rsidR="00424CCA" w:rsidRPr="00DF03B4" w:rsidRDefault="00424CCA" w:rsidP="00424CCA">
            <w:pPr>
              <w:ind w:firstLineChars="900" w:firstLine="1800"/>
              <w:rPr>
                <w:rFonts w:ascii="BIZ UDPゴシック" w:eastAsia="BIZ UDPゴシック" w:hAnsi="BIZ UDPゴシック"/>
                <w:szCs w:val="28"/>
              </w:rPr>
            </w:pP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土曜　□日曜　□その他（　　　　</w:t>
            </w:r>
            <w:r w:rsid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DF03B4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 w:rsid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     </w:t>
            </w:r>
            <w:r w:rsidRPr="00DF03B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）</w:t>
            </w:r>
            <w:r w:rsidRPr="00DF03B4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</w:tr>
    </w:tbl>
    <w:p w:rsidR="007B0966" w:rsidRPr="00DF03B4" w:rsidRDefault="007B0966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</w:p>
    <w:p w:rsidR="00424CCA" w:rsidRPr="00DF03B4" w:rsidRDefault="00424CCA" w:rsidP="00627D52">
      <w:pPr>
        <w:ind w:firstLineChars="100" w:firstLine="210"/>
        <w:rPr>
          <w:rFonts w:ascii="BIZ UDPゴシック" w:eastAsia="BIZ UDPゴシック" w:hAnsi="BIZ UDPゴシック"/>
          <w:szCs w:val="28"/>
        </w:rPr>
      </w:pPr>
      <w:r w:rsidRPr="00DF03B4">
        <w:rPr>
          <w:rFonts w:ascii="BIZ UDPゴシック" w:eastAsia="BIZ UDPゴシック" w:hAnsi="BIZ UDPゴシック" w:hint="eastAsia"/>
          <w:szCs w:val="28"/>
        </w:rPr>
        <w:t>※事業所が複数ある場合は、この用紙を複数枚使用してください。</w:t>
      </w:r>
    </w:p>
    <w:p w:rsidR="00424CCA" w:rsidRPr="00DF03B4" w:rsidRDefault="00424CCA" w:rsidP="00424CCA">
      <w:pPr>
        <w:jc w:val="left"/>
        <w:rPr>
          <w:rFonts w:ascii="BIZ UDPゴシック" w:eastAsia="BIZ UDPゴシック" w:hAnsi="BIZ UDPゴシック"/>
          <w:szCs w:val="21"/>
        </w:rPr>
      </w:pPr>
    </w:p>
    <w:p w:rsidR="007B37F2" w:rsidRPr="00DF03B4" w:rsidRDefault="00424CCA" w:rsidP="00424CCA">
      <w:pPr>
        <w:ind w:firstLineChars="3800" w:firstLine="7980"/>
        <w:jc w:val="left"/>
        <w:rPr>
          <w:rFonts w:ascii="BIZ UDPゴシック" w:eastAsia="BIZ UDPゴシック" w:hAnsi="BIZ UDPゴシック"/>
          <w:szCs w:val="21"/>
        </w:rPr>
      </w:pPr>
      <w:r w:rsidRPr="00DF03B4">
        <w:rPr>
          <w:rFonts w:ascii="BIZ UDPゴシック" w:eastAsia="BIZ UDPゴシック" w:hAnsi="BIZ UDPゴシック" w:hint="eastAsia"/>
          <w:szCs w:val="21"/>
        </w:rPr>
        <w:t>以　上</w:t>
      </w:r>
    </w:p>
    <w:sectPr w:rsidR="007B37F2" w:rsidRPr="00DF03B4" w:rsidSect="00627D5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14" w:rsidRDefault="008F2914" w:rsidP="00A75D9D">
      <w:r>
        <w:separator/>
      </w:r>
    </w:p>
  </w:endnote>
  <w:endnote w:type="continuationSeparator" w:id="0">
    <w:p w:rsidR="008F2914" w:rsidRDefault="008F2914" w:rsidP="00A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14" w:rsidRDefault="008F2914" w:rsidP="00A75D9D">
      <w:r>
        <w:separator/>
      </w:r>
    </w:p>
  </w:footnote>
  <w:footnote w:type="continuationSeparator" w:id="0">
    <w:p w:rsidR="008F2914" w:rsidRDefault="008F2914" w:rsidP="00A7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FB5"/>
    <w:multiLevelType w:val="hybridMultilevel"/>
    <w:tmpl w:val="6A6AD768"/>
    <w:lvl w:ilvl="0" w:tplc="557002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A761F"/>
    <w:multiLevelType w:val="hybridMultilevel"/>
    <w:tmpl w:val="FDF654D2"/>
    <w:lvl w:ilvl="0" w:tplc="BEBA589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E"/>
    <w:rsid w:val="00032F03"/>
    <w:rsid w:val="00045415"/>
    <w:rsid w:val="00063F42"/>
    <w:rsid w:val="000A2D97"/>
    <w:rsid w:val="000E55CA"/>
    <w:rsid w:val="00111F09"/>
    <w:rsid w:val="00131D0B"/>
    <w:rsid w:val="0016340F"/>
    <w:rsid w:val="001A6001"/>
    <w:rsid w:val="001D6D8D"/>
    <w:rsid w:val="001E79DD"/>
    <w:rsid w:val="002024B6"/>
    <w:rsid w:val="002034AC"/>
    <w:rsid w:val="00243E7B"/>
    <w:rsid w:val="002576A7"/>
    <w:rsid w:val="00284649"/>
    <w:rsid w:val="002C313D"/>
    <w:rsid w:val="00321260"/>
    <w:rsid w:val="003401D8"/>
    <w:rsid w:val="003656A1"/>
    <w:rsid w:val="003820F7"/>
    <w:rsid w:val="003F78A0"/>
    <w:rsid w:val="00424CCA"/>
    <w:rsid w:val="00433F83"/>
    <w:rsid w:val="00460AEE"/>
    <w:rsid w:val="00463086"/>
    <w:rsid w:val="0046451A"/>
    <w:rsid w:val="004666E6"/>
    <w:rsid w:val="00477322"/>
    <w:rsid w:val="004E50EB"/>
    <w:rsid w:val="00515DC6"/>
    <w:rsid w:val="00561699"/>
    <w:rsid w:val="00584022"/>
    <w:rsid w:val="00594502"/>
    <w:rsid w:val="00627D52"/>
    <w:rsid w:val="00672961"/>
    <w:rsid w:val="006E608E"/>
    <w:rsid w:val="00703804"/>
    <w:rsid w:val="00732EC9"/>
    <w:rsid w:val="007352FD"/>
    <w:rsid w:val="00764C45"/>
    <w:rsid w:val="007B0966"/>
    <w:rsid w:val="007B19F5"/>
    <w:rsid w:val="007B37F2"/>
    <w:rsid w:val="007B777C"/>
    <w:rsid w:val="007B7FC1"/>
    <w:rsid w:val="007C31BA"/>
    <w:rsid w:val="007D43CF"/>
    <w:rsid w:val="007F1062"/>
    <w:rsid w:val="007F1CCD"/>
    <w:rsid w:val="00821471"/>
    <w:rsid w:val="008272FF"/>
    <w:rsid w:val="00853657"/>
    <w:rsid w:val="0088758E"/>
    <w:rsid w:val="00895C9F"/>
    <w:rsid w:val="008A70B9"/>
    <w:rsid w:val="008C6AFC"/>
    <w:rsid w:val="008E7ECE"/>
    <w:rsid w:val="008F0231"/>
    <w:rsid w:val="008F2914"/>
    <w:rsid w:val="00907DE8"/>
    <w:rsid w:val="009842B6"/>
    <w:rsid w:val="0099135C"/>
    <w:rsid w:val="009D36B5"/>
    <w:rsid w:val="009D7DD9"/>
    <w:rsid w:val="00A21ECC"/>
    <w:rsid w:val="00A75D9D"/>
    <w:rsid w:val="00AB33CB"/>
    <w:rsid w:val="00AC3BFD"/>
    <w:rsid w:val="00AE0B1E"/>
    <w:rsid w:val="00B07495"/>
    <w:rsid w:val="00B665DD"/>
    <w:rsid w:val="00B6731D"/>
    <w:rsid w:val="00B77847"/>
    <w:rsid w:val="00BB3AD7"/>
    <w:rsid w:val="00C20785"/>
    <w:rsid w:val="00CA2778"/>
    <w:rsid w:val="00CD23BA"/>
    <w:rsid w:val="00D3200E"/>
    <w:rsid w:val="00D74187"/>
    <w:rsid w:val="00D9137B"/>
    <w:rsid w:val="00DA70F0"/>
    <w:rsid w:val="00DF03B4"/>
    <w:rsid w:val="00E37873"/>
    <w:rsid w:val="00E54755"/>
    <w:rsid w:val="00E91E73"/>
    <w:rsid w:val="00ED06D2"/>
    <w:rsid w:val="00ED4B88"/>
    <w:rsid w:val="00EE326D"/>
    <w:rsid w:val="00EE5081"/>
    <w:rsid w:val="00F3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BA93AB"/>
  <w15:chartTrackingRefBased/>
  <w15:docId w15:val="{46E865D5-8745-4246-9097-8E5C54A8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D9D"/>
  </w:style>
  <w:style w:type="paragraph" w:styleId="a6">
    <w:name w:val="footer"/>
    <w:basedOn w:val="a"/>
    <w:link w:val="a7"/>
    <w:uiPriority w:val="99"/>
    <w:unhideWhenUsed/>
    <w:rsid w:val="00A7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D9D"/>
  </w:style>
  <w:style w:type="paragraph" w:styleId="a8">
    <w:name w:val="Balloon Text"/>
    <w:basedOn w:val="a"/>
    <w:link w:val="a9"/>
    <w:uiPriority w:val="99"/>
    <w:semiHidden/>
    <w:unhideWhenUsed/>
    <w:rsid w:val="00CA2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7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7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56A9-E1DF-4B02-9FD7-8BDBBC9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Amagasaki</cp:lastModifiedBy>
  <cp:revision>7</cp:revision>
  <cp:lastPrinted>2023-04-20T08:29:00Z</cp:lastPrinted>
  <dcterms:created xsi:type="dcterms:W3CDTF">2023-04-18T07:24:00Z</dcterms:created>
  <dcterms:modified xsi:type="dcterms:W3CDTF">2025-07-03T07:50:00Z</dcterms:modified>
</cp:coreProperties>
</file>